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17BD7" w14:textId="7FF66627" w:rsidR="00000A25" w:rsidRPr="006D1122" w:rsidRDefault="006D11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63660A5" wp14:editId="3D657BE9">
                <wp:simplePos x="0" y="0"/>
                <wp:positionH relativeFrom="column">
                  <wp:posOffset>-889635</wp:posOffset>
                </wp:positionH>
                <wp:positionV relativeFrom="paragraph">
                  <wp:posOffset>-453390</wp:posOffset>
                </wp:positionV>
                <wp:extent cx="6648450" cy="9477375"/>
                <wp:effectExtent l="0" t="0" r="19050" b="476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618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DBCC5B" w14:textId="32F81B95" w:rsidR="00000A25" w:rsidRPr="006D1122" w:rsidRDefault="00000A25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3660A5" id="Группа 1" o:spid="_x0000_s1026" style="position:absolute;left:0;text-align:left;margin-left:-70.05pt;margin-top:-35.7pt;width:523.5pt;height:746.25pt;z-index:251658240;mso-width-relative:margin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618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EDBCC5B" w14:textId="32F81B95" w:rsidR="00000A25" w:rsidRPr="006D1122" w:rsidRDefault="00000A25">
                          <w:pPr>
                            <w:spacing w:after="0" w:line="240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9" o:title="эмблема ЕКТС 2009"/>
                  </v:shape>
                </v:group>
              </v:group>
            </w:pict>
          </mc:Fallback>
        </mc:AlternateContent>
      </w:r>
      <w:r w:rsidRPr="006D1122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2C38C837" w14:textId="77777777" w:rsidR="00000A25" w:rsidRPr="006D1122" w:rsidRDefault="006D11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1122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1965A90B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12D446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6673FF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7CCD22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D686D8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FFB8C0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5F8501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7E41D8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B0C413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5EE71E" w14:textId="31EE1A17" w:rsidR="00000A25" w:rsidRPr="006D1122" w:rsidRDefault="006D11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11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программе «</w:t>
      </w:r>
      <w:r w:rsidRPr="006D11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актическое задание </w:t>
      </w:r>
      <w:r w:rsidR="00BB3E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Pr="006D112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5D5380D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D40F82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63BE52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8956AA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CE696F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AFB193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3C1D9B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48AEE8" w14:textId="77777777" w:rsidR="00000A25" w:rsidRPr="006D1122" w:rsidRDefault="00000A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6ACDD4" w14:textId="40FDC97C" w:rsidR="00000A25" w:rsidRPr="006D1122" w:rsidRDefault="006D112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1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пимахов Денис Леонидович</w:t>
      </w:r>
    </w:p>
    <w:p w14:paraId="696705CB" w14:textId="77777777" w:rsidR="00000A25" w:rsidRPr="006D1122" w:rsidRDefault="006D112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1122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1</w:t>
      </w:r>
    </w:p>
    <w:p w14:paraId="30563D66" w14:textId="67191B4D" w:rsidR="00000A25" w:rsidRPr="006D1122" w:rsidRDefault="006D112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1122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 В.</w:t>
      </w:r>
    </w:p>
    <w:p w14:paraId="777E472C" w14:textId="2659EDFF" w:rsidR="00000A25" w:rsidRPr="002A6FCD" w:rsidRDefault="006D11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1122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A33C2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427D4A03" w14:textId="77777777" w:rsidR="00000A25" w:rsidRPr="006D1122" w:rsidRDefault="00000A25">
      <w:pPr>
        <w:jc w:val="center"/>
        <w:rPr>
          <w:lang w:val="ru-RU"/>
        </w:rPr>
      </w:pPr>
    </w:p>
    <w:p w14:paraId="5B8D25A3" w14:textId="77777777" w:rsidR="00000A25" w:rsidRPr="006D1122" w:rsidRDefault="00000A2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69F707" w14:textId="166BBFB2" w:rsidR="00195E60" w:rsidRDefault="004569C8" w:rsidP="002A0A2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</w:t>
      </w:r>
      <w:r w:rsidR="00BB3E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14:paraId="3EA5D340" w14:textId="19D0D964" w:rsidR="00BB3EEE" w:rsidRPr="004569C8" w:rsidRDefault="00BB3EEE" w:rsidP="002A0A2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7</w:t>
      </w:r>
    </w:p>
    <w:p w14:paraId="50E9C22B" w14:textId="0664524A" w:rsidR="00000A25" w:rsidRDefault="006D1122" w:rsidP="001D192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474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е</w:t>
      </w:r>
      <w:r w:rsidR="00A33C20" w:rsidRPr="008474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: </w:t>
      </w:r>
    </w:p>
    <w:p w14:paraId="51B5A6CA" w14:textId="57EF4874" w:rsidR="002A0A22" w:rsidRPr="00195E60" w:rsidRDefault="00BB3EEE" w:rsidP="001D192E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B3EE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748352" behindDoc="0" locked="0" layoutInCell="1" allowOverlap="1" wp14:anchorId="11BB6F26" wp14:editId="1A41A8B4">
            <wp:simplePos x="0" y="0"/>
            <wp:positionH relativeFrom="margin">
              <wp:align>left</wp:align>
            </wp:positionH>
            <wp:positionV relativeFrom="paragraph">
              <wp:posOffset>62405</wp:posOffset>
            </wp:positionV>
            <wp:extent cx="3896269" cy="362001"/>
            <wp:effectExtent l="0" t="0" r="0" b="0"/>
            <wp:wrapThrough wrapText="bothSides">
              <wp:wrapPolygon edited="0">
                <wp:start x="0" y="0"/>
                <wp:lineTo x="0" y="20463"/>
                <wp:lineTo x="21442" y="20463"/>
                <wp:lineTo x="2144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6F988" w14:textId="77777777" w:rsidR="002A0A22" w:rsidRDefault="002A0A2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2CAD14D" w14:textId="7DEA5049" w:rsidR="00000A25" w:rsidRPr="009E0580" w:rsidRDefault="006D1122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8474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ходные </w:t>
      </w:r>
      <w:r w:rsidR="009E05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и выходные данные</w:t>
      </w:r>
      <w:r w:rsidRPr="008474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: </w:t>
      </w:r>
    </w:p>
    <w:p w14:paraId="026F83E9" w14:textId="4D3F7B37" w:rsidR="00847470" w:rsidRDefault="00BB3EE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inputDog</w:t>
      </w:r>
      <w:proofErr w:type="spellEnd"/>
      <w:r w:rsidRPr="00BB3E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BB3E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47470" w:rsidRPr="008474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ввода данных</w:t>
      </w:r>
    </w:p>
    <w:p w14:paraId="1766C7F2" w14:textId="0669922B" w:rsidR="00BB3EEE" w:rsidRPr="00BB3EEE" w:rsidRDefault="00BB3EEE" w:rsidP="00BB3EEE">
      <w:pPr>
        <w:pStyle w:val="a9"/>
        <w:numPr>
          <w:ilvl w:val="0"/>
          <w:numId w:val="1"/>
        </w:numPr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ck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ич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о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</w:p>
    <w:p w14:paraId="150C0473" w14:textId="22B451F8" w:rsidR="00BB3EEE" w:rsidRPr="00BB3EEE" w:rsidRDefault="00BB3EEE" w:rsidP="00BB3EEE">
      <w:pPr>
        <w:pStyle w:val="a9"/>
        <w:numPr>
          <w:ilvl w:val="0"/>
          <w:numId w:val="1"/>
        </w:numPr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re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о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</w:p>
    <w:p w14:paraId="2A6F09B6" w14:textId="747F974D" w:rsidR="00BB3EEE" w:rsidRPr="00BB3EEE" w:rsidRDefault="00BB3EEE" w:rsidP="00BB3EEE">
      <w:pPr>
        <w:pStyle w:val="a9"/>
        <w:numPr>
          <w:ilvl w:val="0"/>
          <w:numId w:val="1"/>
        </w:numPr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eightAtWith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о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</w:p>
    <w:p w14:paraId="44CE23E2" w14:textId="67C812CF" w:rsidR="00BB3EEE" w:rsidRDefault="00BB3EEE" w:rsidP="00BB3EEE">
      <w:pPr>
        <w:pStyle w:val="a9"/>
        <w:numPr>
          <w:ilvl w:val="0"/>
          <w:numId w:val="1"/>
        </w:numPr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coatColor</w:t>
      </w:r>
      <w:proofErr w:type="spellEnd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ас шер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ка</w:t>
      </w:r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E175E9" w14:textId="20B9BA2B" w:rsidR="00BB3EEE" w:rsidRPr="00BB3EEE" w:rsidRDefault="00BB3EEE" w:rsidP="00BB3EEE">
      <w:pPr>
        <w:pStyle w:val="a9"/>
        <w:numPr>
          <w:ilvl w:val="0"/>
          <w:numId w:val="1"/>
        </w:numPr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weight</w:t>
      </w:r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</w:t>
      </w:r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г</w:t>
      </w:r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ка</w:t>
      </w:r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</w:p>
    <w:p w14:paraId="7F806984" w14:textId="74F70F5F" w:rsidR="00BB3EEE" w:rsidRPr="00BB3EEE" w:rsidRDefault="00BB3EEE" w:rsidP="00BB3EEE">
      <w:pPr>
        <w:pStyle w:val="a9"/>
        <w:numPr>
          <w:ilvl w:val="0"/>
          <w:numId w:val="1"/>
        </w:numPr>
        <w:ind w:left="851" w:hanging="425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harac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о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</w:p>
    <w:p w14:paraId="119ECA7D" w14:textId="5F1B0694" w:rsidR="002A0A22" w:rsidRDefault="002A0A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85022" w14:textId="28BAEDA1" w:rsidR="00BB3EEE" w:rsidRDefault="00BB3EE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DogInf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</w:t>
      </w:r>
    </w:p>
    <w:p w14:paraId="4C3DDD55" w14:textId="06F30469" w:rsidR="00BB3EEE" w:rsidRPr="00BB3EEE" w:rsidRDefault="00BB3EEE" w:rsidP="00BB3EE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Кличка</w:t>
      </w:r>
      <w:proofErr w:type="spellEnd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: nickname</w:t>
      </w:r>
    </w:p>
    <w:p w14:paraId="7C60DD2B" w14:textId="33FCDE9A" w:rsidR="00BB3EEE" w:rsidRPr="00BB3EEE" w:rsidRDefault="00BB3EEE" w:rsidP="00BB3EE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Порода</w:t>
      </w:r>
      <w:proofErr w:type="spellEnd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: breed</w:t>
      </w:r>
    </w:p>
    <w:p w14:paraId="2B11ABEA" w14:textId="06F4851A" w:rsidR="00BB3EEE" w:rsidRPr="00BB3EEE" w:rsidRDefault="00BB3EEE" w:rsidP="00BB3EE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B3E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т по холке: </w:t>
      </w:r>
      <w:proofErr w:type="spell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heightAtWithers</w:t>
      </w:r>
      <w:proofErr w:type="spellEnd"/>
      <w:r w:rsidRPr="00BB3E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BB3E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5FFCFC0F" w14:textId="40A6BEDC" w:rsidR="00BB3EEE" w:rsidRPr="00BB3EEE" w:rsidRDefault="00BB3EEE" w:rsidP="00BB3EE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Окрас</w:t>
      </w:r>
      <w:proofErr w:type="spellEnd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шерсти</w:t>
      </w:r>
      <w:proofErr w:type="spellEnd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coatColor</w:t>
      </w:r>
      <w:proofErr w:type="spellEnd"/>
    </w:p>
    <w:p w14:paraId="075EB34E" w14:textId="57F4D058" w:rsidR="00BB3EEE" w:rsidRPr="00BB3EEE" w:rsidRDefault="00BB3EEE" w:rsidP="00BB3EE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Вес</w:t>
      </w:r>
      <w:proofErr w:type="spellEnd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weigh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к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263B0445" w14:textId="65E99250" w:rsidR="00BB3EEE" w:rsidRPr="00BB3EEE" w:rsidRDefault="00BB3EEE" w:rsidP="00BB3EE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proofErr w:type="spellEnd"/>
      <w:r w:rsidRPr="00BB3EEE">
        <w:rPr>
          <w:rFonts w:ascii="Times New Roman" w:hAnsi="Times New Roman" w:cs="Times New Roman"/>
          <w:color w:val="000000" w:themeColor="text1"/>
          <w:sz w:val="28"/>
          <w:szCs w:val="28"/>
        </w:rPr>
        <w:t>: character</w:t>
      </w:r>
    </w:p>
    <w:p w14:paraId="3EBB494C" w14:textId="77777777" w:rsidR="002A0A22" w:rsidRPr="002A0A22" w:rsidRDefault="002A0A2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F0DBC8" w14:textId="77777777" w:rsidR="00DE265A" w:rsidRDefault="00DE265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406FDED" w14:textId="77777777" w:rsidR="00DE265A" w:rsidRDefault="00DE265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87E1FEE" w14:textId="77777777" w:rsidR="00DE265A" w:rsidRDefault="00DE265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6651BB9" w14:textId="66293F79" w:rsidR="00DE265A" w:rsidRDefault="00DE265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D734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anchor distT="0" distB="0" distL="114300" distR="114300" simplePos="0" relativeHeight="251754496" behindDoc="0" locked="0" layoutInCell="1" allowOverlap="1" wp14:anchorId="3445E666" wp14:editId="5774F280">
            <wp:simplePos x="0" y="0"/>
            <wp:positionH relativeFrom="margin">
              <wp:align>right</wp:align>
            </wp:positionH>
            <wp:positionV relativeFrom="paragraph">
              <wp:posOffset>5261610</wp:posOffset>
            </wp:positionV>
            <wp:extent cx="2981741" cy="3286584"/>
            <wp:effectExtent l="0" t="0" r="9525" b="9525"/>
            <wp:wrapThrough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34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752448" behindDoc="0" locked="0" layoutInCell="1" allowOverlap="1" wp14:anchorId="78AB5E2B" wp14:editId="18E98D8D">
            <wp:simplePos x="0" y="0"/>
            <wp:positionH relativeFrom="margin">
              <wp:align>left</wp:align>
            </wp:positionH>
            <wp:positionV relativeFrom="paragraph">
              <wp:posOffset>5279390</wp:posOffset>
            </wp:positionV>
            <wp:extent cx="2800741" cy="3077004"/>
            <wp:effectExtent l="0" t="0" r="0" b="0"/>
            <wp:wrapThrough wrapText="bothSides">
              <wp:wrapPolygon edited="0">
                <wp:start x="0" y="0"/>
                <wp:lineTo x="0" y="21399"/>
                <wp:lineTo x="21453" y="21399"/>
                <wp:lineTo x="2145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74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Блок-схема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  <w:r w:rsidRPr="00DE2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777024" behindDoc="0" locked="0" layoutInCell="1" allowOverlap="1" wp14:anchorId="66CB01C3" wp14:editId="150F8E54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6120765" cy="4755515"/>
            <wp:effectExtent l="0" t="0" r="0" b="6985"/>
            <wp:wrapThrough wrapText="bothSides">
              <wp:wrapPolygon edited="0">
                <wp:start x="0" y="0"/>
                <wp:lineTo x="0" y="21545"/>
                <wp:lineTo x="21513" y="21545"/>
                <wp:lineTo x="21513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BBED6" w14:textId="6066E287" w:rsidR="006D1122" w:rsidRDefault="00DE265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D734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anchor distT="0" distB="0" distL="114300" distR="114300" simplePos="0" relativeHeight="251756544" behindDoc="0" locked="0" layoutInCell="1" allowOverlap="1" wp14:anchorId="05B0D163" wp14:editId="6CC02D86">
            <wp:simplePos x="0" y="0"/>
            <wp:positionH relativeFrom="page">
              <wp:posOffset>484505</wp:posOffset>
            </wp:positionH>
            <wp:positionV relativeFrom="paragraph">
              <wp:posOffset>0</wp:posOffset>
            </wp:positionV>
            <wp:extent cx="3467100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340" w:rsidRPr="00FD73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14:paraId="3D803982" w14:textId="131BD955" w:rsidR="00DE265A" w:rsidRPr="00847470" w:rsidRDefault="00DE265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04E5AB6" w14:textId="1B13C485" w:rsidR="002B51DF" w:rsidRDefault="002B51D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A34C9D9" w14:textId="2B75D568" w:rsidR="00DE265A" w:rsidRDefault="00DE265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288B5A5" w14:textId="31AD63FE" w:rsidR="00DE265A" w:rsidRDefault="00DE265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3E1D413" w14:textId="77777777" w:rsidR="00DE265A" w:rsidRDefault="00DE265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96C8463" w14:textId="42C07CC5" w:rsidR="002A0A22" w:rsidRDefault="002B51DF" w:rsidP="008719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B5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98F5010" w14:textId="177DA535" w:rsidR="002A0A22" w:rsidRDefault="002A0A22" w:rsidP="008719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E557CBE" w14:textId="76CC7277" w:rsidR="002A0A22" w:rsidRDefault="00DE265A" w:rsidP="008719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D734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758592" behindDoc="0" locked="0" layoutInCell="1" allowOverlap="1" wp14:anchorId="2164B2BC" wp14:editId="7317107A">
            <wp:simplePos x="0" y="0"/>
            <wp:positionH relativeFrom="page">
              <wp:posOffset>465455</wp:posOffset>
            </wp:positionH>
            <wp:positionV relativeFrom="paragraph">
              <wp:posOffset>373380</wp:posOffset>
            </wp:positionV>
            <wp:extent cx="4696460" cy="3295650"/>
            <wp:effectExtent l="0" t="0" r="8890" b="0"/>
            <wp:wrapThrough wrapText="bothSides">
              <wp:wrapPolygon edited="0">
                <wp:start x="0" y="0"/>
                <wp:lineTo x="0" y="21475"/>
                <wp:lineTo x="21553" y="21475"/>
                <wp:lineTo x="21553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99468" w14:textId="7725DC7F" w:rsidR="002A0A22" w:rsidRDefault="002A0A22" w:rsidP="008719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F274017" w14:textId="09A76B4F" w:rsidR="002A0A22" w:rsidRDefault="00FD73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D734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A0A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BEDE633" w14:textId="0BC6DE1A" w:rsidR="00FD7340" w:rsidRDefault="00FD73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D734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anchor distT="0" distB="0" distL="114300" distR="114300" simplePos="0" relativeHeight="251760640" behindDoc="0" locked="0" layoutInCell="1" allowOverlap="1" wp14:anchorId="41176D6A" wp14:editId="4615D2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25377" cy="6563641"/>
            <wp:effectExtent l="0" t="0" r="0" b="8890"/>
            <wp:wrapThrough wrapText="bothSides">
              <wp:wrapPolygon edited="0">
                <wp:start x="0" y="0"/>
                <wp:lineTo x="0" y="21567"/>
                <wp:lineTo x="21528" y="21567"/>
                <wp:lineTo x="21528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69339B0" w14:textId="0DD4131D" w:rsidR="002B51DF" w:rsidRPr="00195E60" w:rsidRDefault="002B51DF" w:rsidP="008719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Листинг программы</w:t>
      </w:r>
      <w:r w:rsidRPr="00195E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9472DC7" w14:textId="24CAAE04" w:rsidR="00FD7340" w:rsidRDefault="00DE265A" w:rsidP="008719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E265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774976" behindDoc="0" locked="0" layoutInCell="1" allowOverlap="1" wp14:anchorId="0E8295F7" wp14:editId="42BFD549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315692" cy="7268589"/>
            <wp:effectExtent l="0" t="0" r="0" b="8890"/>
            <wp:wrapThrough wrapText="bothSides">
              <wp:wrapPolygon edited="0">
                <wp:start x="0" y="0"/>
                <wp:lineTo x="0" y="21570"/>
                <wp:lineTo x="21520" y="21570"/>
                <wp:lineTo x="21520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1DF" w:rsidRPr="00195E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</w:p>
    <w:p w14:paraId="74D6BF56" w14:textId="77777777" w:rsidR="00FD7340" w:rsidRDefault="00FD73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4A36FCB" w14:textId="0B2432D3" w:rsidR="00195E60" w:rsidRPr="00195E60" w:rsidRDefault="00FD7340" w:rsidP="008719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D734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drawing>
          <wp:anchor distT="0" distB="0" distL="114300" distR="114300" simplePos="0" relativeHeight="251766784" behindDoc="0" locked="0" layoutInCell="1" allowOverlap="1" wp14:anchorId="110073D3" wp14:editId="0EE0D0FD">
            <wp:simplePos x="0" y="0"/>
            <wp:positionH relativeFrom="page">
              <wp:align>center</wp:align>
            </wp:positionH>
            <wp:positionV relativeFrom="paragraph">
              <wp:posOffset>4672339</wp:posOffset>
            </wp:positionV>
            <wp:extent cx="6120765" cy="4576445"/>
            <wp:effectExtent l="0" t="0" r="0" b="0"/>
            <wp:wrapThrough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34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D734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764736" behindDoc="0" locked="0" layoutInCell="1" allowOverlap="1" wp14:anchorId="1970F6B8" wp14:editId="12FD188F">
            <wp:simplePos x="0" y="0"/>
            <wp:positionH relativeFrom="column">
              <wp:posOffset>-395785</wp:posOffset>
            </wp:positionH>
            <wp:positionV relativeFrom="paragraph">
              <wp:posOffset>256</wp:posOffset>
            </wp:positionV>
            <wp:extent cx="6120765" cy="4566285"/>
            <wp:effectExtent l="0" t="0" r="0" b="5715"/>
            <wp:wrapThrough wrapText="bothSides">
              <wp:wrapPolygon edited="0">
                <wp:start x="0" y="0"/>
                <wp:lineTo x="0" y="21537"/>
                <wp:lineTo x="21513" y="21537"/>
                <wp:lineTo x="21513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40123BD" w14:textId="4FB54A5B" w:rsidR="002B51DF" w:rsidRPr="002B51DF" w:rsidRDefault="002B51DF" w:rsidP="002B51D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естовые ситуации</w:t>
      </w:r>
      <w:r w:rsidRPr="002B5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E45B34E" w14:textId="5827A1B4" w:rsidR="002B51DF" w:rsidRDefault="00FD7340" w:rsidP="002B51D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D734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770880" behindDoc="0" locked="0" layoutInCell="1" allowOverlap="1" wp14:anchorId="44795C91" wp14:editId="05FAC7F3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3734321" cy="4020111"/>
            <wp:effectExtent l="0" t="0" r="0" b="0"/>
            <wp:wrapThrough wrapText="bothSides">
              <wp:wrapPolygon edited="0">
                <wp:start x="0" y="0"/>
                <wp:lineTo x="0" y="21498"/>
                <wp:lineTo x="21490" y="21498"/>
                <wp:lineTo x="21490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1DF" w:rsidRPr="002B5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C3535B8" w14:textId="30CA4CC6" w:rsidR="002B51DF" w:rsidRDefault="002B51DF" w:rsidP="002B51D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4AE62C1" w14:textId="1AE19F73" w:rsidR="002B51DF" w:rsidRDefault="002B51DF" w:rsidP="002B51D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1157C89" w14:textId="6A67DA27" w:rsidR="002B51DF" w:rsidRDefault="002B51DF" w:rsidP="002B51D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442F4C8" w14:textId="28A8DBF6" w:rsidR="002B51DF" w:rsidRDefault="002B51DF" w:rsidP="002B51D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C5560D9" w14:textId="3BA3E32D" w:rsidR="002B51DF" w:rsidRDefault="002B51DF" w:rsidP="002B51D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9A9EA42" w14:textId="3556A5E9" w:rsidR="002B51DF" w:rsidRDefault="002B51DF" w:rsidP="002B51D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E76FFD0" w14:textId="2546F1E8" w:rsidR="002B51DF" w:rsidRDefault="002B51DF" w:rsidP="002B51D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EEA2B4A" w14:textId="73D7C12D" w:rsidR="002B51DF" w:rsidRDefault="002B51DF" w:rsidP="002B51D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23CE2AC" w14:textId="700BCDFB" w:rsidR="002B51DF" w:rsidRDefault="002B51DF" w:rsidP="002B51D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2D4977D" w14:textId="77777777" w:rsidR="00DE265A" w:rsidRDefault="00DE265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F8B78E" w14:textId="38399B56" w:rsidR="00DE265A" w:rsidRDefault="00DE265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E26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anchor distT="0" distB="0" distL="114300" distR="114300" simplePos="0" relativeHeight="251772928" behindDoc="0" locked="0" layoutInCell="1" allowOverlap="1" wp14:anchorId="1E5DFDFD" wp14:editId="15090CD5">
            <wp:simplePos x="0" y="0"/>
            <wp:positionH relativeFrom="margin">
              <wp:align>left</wp:align>
            </wp:positionH>
            <wp:positionV relativeFrom="paragraph">
              <wp:posOffset>329318</wp:posOffset>
            </wp:positionV>
            <wp:extent cx="2772162" cy="1562318"/>
            <wp:effectExtent l="0" t="0" r="9525" b="0"/>
            <wp:wrapThrough wrapText="bothSides">
              <wp:wrapPolygon edited="0">
                <wp:start x="0" y="0"/>
                <wp:lineTo x="0" y="21337"/>
                <wp:lineTo x="21526" y="21337"/>
                <wp:lineTo x="21526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E4129" w14:textId="77777777" w:rsidR="00DE265A" w:rsidRDefault="00DE265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8364E31" w14:textId="5C4395ED" w:rsidR="00DE265A" w:rsidRDefault="00DE265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CC3D2B5" w14:textId="77777777" w:rsidR="00DE265A" w:rsidRDefault="00DE265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4E46DDB" w14:textId="2FFA0525" w:rsidR="009B1D5D" w:rsidRDefault="00DE265A" w:rsidP="00DE265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D734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768832" behindDoc="0" locked="0" layoutInCell="1" allowOverlap="1" wp14:anchorId="0B091CF3" wp14:editId="61326B85">
            <wp:simplePos x="0" y="0"/>
            <wp:positionH relativeFrom="margin">
              <wp:align>left</wp:align>
            </wp:positionH>
            <wp:positionV relativeFrom="paragraph">
              <wp:posOffset>593781</wp:posOffset>
            </wp:positionV>
            <wp:extent cx="2829320" cy="866896"/>
            <wp:effectExtent l="0" t="0" r="9525" b="9525"/>
            <wp:wrapThrough wrapText="bothSides">
              <wp:wrapPolygon edited="0">
                <wp:start x="0" y="0"/>
                <wp:lineTo x="0" y="21363"/>
                <wp:lineTo x="21527" y="21363"/>
                <wp:lineTo x="21527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6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5A41AC9" w14:textId="23A4494B" w:rsidR="00DE265A" w:rsidRDefault="00DE265A" w:rsidP="00DE265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09C8587" w14:textId="3FBB9097" w:rsidR="00DE265A" w:rsidRDefault="00DE265A" w:rsidP="00DE265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9A6D723" w14:textId="30980ADE" w:rsidR="00DE265A" w:rsidRDefault="00DE265A" w:rsidP="00DE265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3E5C67B" w14:textId="30FC42BD" w:rsidR="00DE265A" w:rsidRDefault="00DE265A" w:rsidP="00DE265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990F45" w14:textId="02EBB644" w:rsidR="00DE265A" w:rsidRDefault="00DE265A" w:rsidP="00DE265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7BC0D45" w14:textId="77777777" w:rsidR="00DE265A" w:rsidRPr="00DE265A" w:rsidRDefault="00DE265A" w:rsidP="00DE265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1671CC3" w14:textId="1D8CA92F" w:rsidR="00871940" w:rsidRPr="00D247A1" w:rsidRDefault="00871940" w:rsidP="0087194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022B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5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выполнил </w:t>
      </w:r>
      <w:r w:rsidR="00DE265A" w:rsidRPr="00DE265A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ое занятие 8</w:t>
      </w:r>
      <w:r w:rsidR="00DE2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E265A" w:rsidRPr="00DE2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ы и объекты в </w:t>
      </w:r>
      <w:proofErr w:type="spellStart"/>
      <w:r w:rsidR="00DE265A" w:rsidRPr="00DE265A">
        <w:rPr>
          <w:rFonts w:ascii="Times New Roman" w:eastAsia="Times New Roman" w:hAnsi="Times New Roman" w:cs="Times New Roman"/>
          <w:sz w:val="28"/>
          <w:szCs w:val="28"/>
          <w:lang w:val="ru-RU"/>
        </w:rPr>
        <w:t>Kotlin</w:t>
      </w:r>
      <w:proofErr w:type="spellEnd"/>
      <w:r w:rsidR="00DE26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sectPr w:rsidR="00871940" w:rsidRPr="00D247A1" w:rsidSect="00D72E14">
      <w:pgSz w:w="11906" w:h="16838"/>
      <w:pgMar w:top="1134" w:right="566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3E9A1" w14:textId="77777777" w:rsidR="00EA33BB" w:rsidRDefault="00EA33BB" w:rsidP="00D72E14">
      <w:pPr>
        <w:spacing w:after="0" w:line="240" w:lineRule="auto"/>
      </w:pPr>
      <w:r>
        <w:separator/>
      </w:r>
    </w:p>
  </w:endnote>
  <w:endnote w:type="continuationSeparator" w:id="0">
    <w:p w14:paraId="59F9D102" w14:textId="77777777" w:rsidR="00EA33BB" w:rsidRDefault="00EA33BB" w:rsidP="00D7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DA1F2" w14:textId="77777777" w:rsidR="00EA33BB" w:rsidRDefault="00EA33BB" w:rsidP="00D72E14">
      <w:pPr>
        <w:spacing w:after="0" w:line="240" w:lineRule="auto"/>
      </w:pPr>
      <w:r>
        <w:separator/>
      </w:r>
    </w:p>
  </w:footnote>
  <w:footnote w:type="continuationSeparator" w:id="0">
    <w:p w14:paraId="70DB9B17" w14:textId="77777777" w:rsidR="00EA33BB" w:rsidRDefault="00EA33BB" w:rsidP="00D7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F71DD"/>
    <w:multiLevelType w:val="hybridMultilevel"/>
    <w:tmpl w:val="281406B8"/>
    <w:lvl w:ilvl="0" w:tplc="FD04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63440"/>
    <w:multiLevelType w:val="hybridMultilevel"/>
    <w:tmpl w:val="7C02BE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25"/>
    <w:rsid w:val="00000A25"/>
    <w:rsid w:val="00195E60"/>
    <w:rsid w:val="001D192E"/>
    <w:rsid w:val="001D31B2"/>
    <w:rsid w:val="002A0A22"/>
    <w:rsid w:val="002A6FCD"/>
    <w:rsid w:val="002B1B96"/>
    <w:rsid w:val="002B51DF"/>
    <w:rsid w:val="002D2F84"/>
    <w:rsid w:val="004569C8"/>
    <w:rsid w:val="006D1122"/>
    <w:rsid w:val="0073061D"/>
    <w:rsid w:val="008268C0"/>
    <w:rsid w:val="00847470"/>
    <w:rsid w:val="00871940"/>
    <w:rsid w:val="009450CB"/>
    <w:rsid w:val="009B1D5D"/>
    <w:rsid w:val="009E0580"/>
    <w:rsid w:val="00A022BD"/>
    <w:rsid w:val="00A33C20"/>
    <w:rsid w:val="00BB3EEE"/>
    <w:rsid w:val="00D247A1"/>
    <w:rsid w:val="00D72E14"/>
    <w:rsid w:val="00DE265A"/>
    <w:rsid w:val="00E71254"/>
    <w:rsid w:val="00EA33BB"/>
    <w:rsid w:val="00EF2EF8"/>
    <w:rsid w:val="00FD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712E"/>
  <w15:docId w15:val="{5D4B71A9-B756-44AD-8593-3629251E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F8"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D7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E14"/>
  </w:style>
  <w:style w:type="paragraph" w:styleId="a7">
    <w:name w:val="footer"/>
    <w:basedOn w:val="a"/>
    <w:link w:val="a8"/>
    <w:uiPriority w:val="99"/>
    <w:unhideWhenUsed/>
    <w:rsid w:val="00D72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E14"/>
  </w:style>
  <w:style w:type="paragraph" w:styleId="a9">
    <w:name w:val="List Paragraph"/>
    <w:basedOn w:val="a"/>
    <w:uiPriority w:val="34"/>
    <w:qFormat/>
    <w:rsid w:val="00BB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7739-1199-45F1-A3A7-38850596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26</dc:creator>
  <cp:lastModifiedBy>sdfgjhn@yandex.ru</cp:lastModifiedBy>
  <cp:revision>2</cp:revision>
  <dcterms:created xsi:type="dcterms:W3CDTF">2025-03-02T11:35:00Z</dcterms:created>
  <dcterms:modified xsi:type="dcterms:W3CDTF">2025-03-02T11:35:00Z</dcterms:modified>
</cp:coreProperties>
</file>